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5794B00B" w:rsidR="00DE60DE" w:rsidRDefault="00B85D52" w:rsidP="007C26A8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</w:t>
            </w:r>
            <w:r w:rsidR="007C26A8">
              <w:rPr>
                <w:rFonts w:eastAsia="Calibri"/>
                <w:b/>
                <w:bCs/>
                <w:sz w:val="18"/>
                <w:szCs w:val="18"/>
              </w:rPr>
              <w:t>екомендуемый образец формы заяв</w:t>
            </w:r>
            <w:r w:rsidRPr="00A21437">
              <w:rPr>
                <w:rFonts w:eastAsia="Calibri"/>
                <w:b/>
                <w:bCs/>
                <w:sz w:val="18"/>
                <w:szCs w:val="18"/>
              </w:rPr>
              <w:t>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352B575A" w:rsidR="00B85D52" w:rsidRPr="00DE60DE" w:rsidRDefault="00B85D52" w:rsidP="007C2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="007C26A8">
              <w:rPr>
                <w:rStyle w:val="32"/>
                <w:rFonts w:eastAsia="Arial Unicode MS"/>
                <w:b/>
                <w:sz w:val="20"/>
                <w:szCs w:val="20"/>
              </w:rPr>
              <w:t>зак</w:t>
            </w:r>
            <w:bookmarkStart w:id="2" w:name="_GoBack"/>
            <w:bookmarkEnd w:id="2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95073BA" w:rsidR="00334CCB" w:rsidRDefault="00A91F49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F49">
              <w:rPr>
                <w:rFonts w:ascii="Times New Roman" w:hAnsi="Times New Roman" w:cs="Times New Roman"/>
                <w:sz w:val="20"/>
                <w:szCs w:val="20"/>
              </w:rPr>
              <w:t>Цена Договора указана с учетом, уплаты сборов, налогов и других обязательных платежей, а также всех остальных расходов, связанных с надлежащим исполнением обязательств по данному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09B1A15C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A91F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A91F49" w:rsidRPr="00A91F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</w:t>
            </w:r>
            <w:r w:rsidR="004C4688" w:rsidRPr="00A91F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8</w:t>
            </w:r>
            <w:r w:rsidRPr="00A91F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7E33120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A8B714A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B2C7F51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8E48874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DFD4365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4767B5A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0680FC0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99DCDB0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52B3189" w14:textId="77777777" w:rsidR="00CB61F1" w:rsidRDefault="00CB61F1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05E88B0D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3244" w14:textId="77777777" w:rsidR="00466751" w:rsidRDefault="00466751" w:rsidP="00D02DC5">
      <w:pPr>
        <w:spacing w:after="0" w:line="240" w:lineRule="auto"/>
      </w:pPr>
      <w:r>
        <w:separator/>
      </w:r>
    </w:p>
  </w:endnote>
  <w:endnote w:type="continuationSeparator" w:id="0">
    <w:p w14:paraId="37FBE14D" w14:textId="77777777" w:rsidR="00466751" w:rsidRDefault="0046675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9DEC" w14:textId="77777777" w:rsidR="00466751" w:rsidRDefault="00466751" w:rsidP="00D02DC5">
      <w:pPr>
        <w:spacing w:after="0" w:line="240" w:lineRule="auto"/>
      </w:pPr>
      <w:r>
        <w:separator/>
      </w:r>
    </w:p>
  </w:footnote>
  <w:footnote w:type="continuationSeparator" w:id="0">
    <w:p w14:paraId="696585E0" w14:textId="77777777" w:rsidR="00466751" w:rsidRDefault="00466751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466751"/>
    <w:rsid w:val="00477B75"/>
    <w:rsid w:val="004C4688"/>
    <w:rsid w:val="00543044"/>
    <w:rsid w:val="005571A1"/>
    <w:rsid w:val="0058664D"/>
    <w:rsid w:val="005A666A"/>
    <w:rsid w:val="005B02F7"/>
    <w:rsid w:val="005D3255"/>
    <w:rsid w:val="005F0EF2"/>
    <w:rsid w:val="006E4A83"/>
    <w:rsid w:val="007C26A8"/>
    <w:rsid w:val="008D39FF"/>
    <w:rsid w:val="00907585"/>
    <w:rsid w:val="00925D83"/>
    <w:rsid w:val="0093337C"/>
    <w:rsid w:val="009B46E0"/>
    <w:rsid w:val="00A370E5"/>
    <w:rsid w:val="00A91F49"/>
    <w:rsid w:val="00B556FF"/>
    <w:rsid w:val="00B85D52"/>
    <w:rsid w:val="00BB181E"/>
    <w:rsid w:val="00BD4FE0"/>
    <w:rsid w:val="00C6788A"/>
    <w:rsid w:val="00C92097"/>
    <w:rsid w:val="00CB61F1"/>
    <w:rsid w:val="00D02DC5"/>
    <w:rsid w:val="00D17DE7"/>
    <w:rsid w:val="00D74F74"/>
    <w:rsid w:val="00DE60DE"/>
    <w:rsid w:val="00E63B1B"/>
    <w:rsid w:val="00EC27CC"/>
    <w:rsid w:val="00ED7911"/>
    <w:rsid w:val="00EF09D2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079-A453-4C0E-BDFA-F9F96E4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vdW6uQR7_ncsZUsEUWrfw</dc:description>
  <cp:lastModifiedBy>1</cp:lastModifiedBy>
  <cp:revision>5</cp:revision>
  <dcterms:created xsi:type="dcterms:W3CDTF">2026-06-18T05:37:00Z</dcterms:created>
  <dcterms:modified xsi:type="dcterms:W3CDTF">2026-06-18T08:06:00Z</dcterms:modified>
</cp:coreProperties>
</file>